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F2E77" w14:textId="77777777" w:rsidR="004B0111" w:rsidRDefault="004B0111" w:rsidP="004B0111">
      <w:pPr>
        <w:jc w:val="both"/>
        <w:rPr>
          <w:rFonts w:asciiTheme="minorHAnsi" w:hAnsiTheme="minorHAnsi" w:cstheme="minorHAnsi"/>
          <w:b/>
          <w:bCs/>
          <w:u w:val="single"/>
          <w:lang w:val="es-ES"/>
        </w:rPr>
      </w:pPr>
    </w:p>
    <w:p w14:paraId="0CC5A355" w14:textId="3AD7C06D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u w:val="single"/>
          <w:lang w:val="es-ES"/>
        </w:rPr>
      </w:pPr>
      <w:r w:rsidRPr="004B0111">
        <w:rPr>
          <w:rFonts w:asciiTheme="minorHAnsi" w:hAnsiTheme="minorHAnsi" w:cstheme="minorHAnsi"/>
          <w:b/>
          <w:bCs/>
          <w:color w:val="0D2235"/>
          <w:u w:val="single"/>
          <w:lang w:val="es-ES"/>
        </w:rPr>
        <w:t xml:space="preserve">Descripción de </w:t>
      </w:r>
      <w:r>
        <w:rPr>
          <w:rFonts w:asciiTheme="minorHAnsi" w:hAnsiTheme="minorHAnsi" w:cstheme="minorHAnsi"/>
          <w:b/>
          <w:bCs/>
          <w:color w:val="0D2235"/>
          <w:u w:val="single"/>
          <w:lang w:val="es-ES"/>
        </w:rPr>
        <w:t>f</w:t>
      </w:r>
      <w:r w:rsidRPr="004B0111">
        <w:rPr>
          <w:rFonts w:asciiTheme="minorHAnsi" w:hAnsiTheme="minorHAnsi" w:cstheme="minorHAnsi"/>
          <w:b/>
          <w:bCs/>
          <w:color w:val="0D2235"/>
          <w:u w:val="single"/>
          <w:lang w:val="es-ES"/>
        </w:rPr>
        <w:t>unciones</w:t>
      </w:r>
    </w:p>
    <w:p w14:paraId="1517B48C" w14:textId="33484249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  <w:r w:rsidRPr="004B0111">
        <w:rPr>
          <w:rFonts w:asciiTheme="minorHAnsi" w:hAnsiTheme="minorHAnsi" w:cstheme="minorHAnsi"/>
          <w:b/>
          <w:bCs/>
          <w:color w:val="0D2235"/>
          <w:u w:val="single"/>
          <w:lang w:val="es-ES"/>
        </w:rPr>
        <w:t>Fecha de actualización</w:t>
      </w:r>
      <w:r w:rsidRPr="004B0111">
        <w:rPr>
          <w:rFonts w:asciiTheme="minorHAnsi" w:hAnsiTheme="minorHAnsi" w:cstheme="minorHAnsi"/>
          <w:b/>
          <w:bCs/>
          <w:color w:val="0D2235"/>
          <w:lang w:val="es-ES"/>
        </w:rPr>
        <w:t>:</w:t>
      </w:r>
      <w:r w:rsidRPr="004B0111">
        <w:rPr>
          <w:rFonts w:asciiTheme="minorHAnsi" w:hAnsiTheme="minorHAnsi" w:cstheme="minorHAnsi"/>
          <w:color w:val="0D2235"/>
          <w:lang w:val="es-ES"/>
        </w:rPr>
        <w:t xml:space="preserve"> </w:t>
      </w:r>
      <w:r w:rsidR="00ED4A01">
        <w:rPr>
          <w:rFonts w:asciiTheme="minorHAnsi" w:hAnsiTheme="minorHAnsi" w:cstheme="minorHAnsi"/>
          <w:color w:val="0D2235"/>
          <w:lang w:val="es-ES"/>
        </w:rPr>
        <w:t>1</w:t>
      </w:r>
      <w:r w:rsidRPr="004B0111">
        <w:rPr>
          <w:rFonts w:asciiTheme="minorHAnsi" w:hAnsiTheme="minorHAnsi" w:cstheme="minorHAnsi"/>
          <w:color w:val="0D2235"/>
          <w:lang w:val="es-ES"/>
        </w:rPr>
        <w:t>8 de marzo de 2021</w:t>
      </w:r>
    </w:p>
    <w:p w14:paraId="497608F8" w14:textId="120735A4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  <w:r w:rsidRPr="004B0111">
        <w:rPr>
          <w:rFonts w:asciiTheme="minorHAnsi" w:hAnsiTheme="minorHAnsi" w:cstheme="minorHAnsi"/>
          <w:b/>
          <w:bCs/>
          <w:color w:val="0D2235"/>
          <w:u w:val="single"/>
          <w:lang w:val="es-ES"/>
        </w:rPr>
        <w:t>Versión:</w:t>
      </w:r>
      <w:r w:rsidRPr="004B0111">
        <w:rPr>
          <w:rFonts w:asciiTheme="minorHAnsi" w:hAnsiTheme="minorHAnsi" w:cstheme="minorHAnsi"/>
          <w:color w:val="0D2235"/>
          <w:lang w:val="es-ES"/>
        </w:rPr>
        <w:t xml:space="preserve"> 1.0</w:t>
      </w:r>
    </w:p>
    <w:p w14:paraId="39A1A1D4" w14:textId="77777777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u w:val="single"/>
          <w:lang w:val="es-ES"/>
        </w:rPr>
      </w:pPr>
    </w:p>
    <w:p w14:paraId="5042EF14" w14:textId="77777777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lang w:val="es-ES"/>
        </w:rPr>
      </w:pPr>
    </w:p>
    <w:p w14:paraId="32DABC11" w14:textId="6A6045A2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  <w:r w:rsidRPr="004B0111">
        <w:rPr>
          <w:rFonts w:asciiTheme="minorHAnsi" w:hAnsiTheme="minorHAnsi" w:cstheme="minorHAnsi"/>
          <w:b/>
          <w:bCs/>
          <w:color w:val="0D2235"/>
          <w:lang w:val="es-ES"/>
        </w:rPr>
        <w:t>Título del cargo</w:t>
      </w:r>
      <w:r w:rsidRPr="004B0111">
        <w:rPr>
          <w:rFonts w:asciiTheme="minorHAnsi" w:hAnsiTheme="minorHAnsi" w:cstheme="minorHAnsi"/>
          <w:color w:val="0D2235"/>
          <w:lang w:val="es-ES"/>
        </w:rPr>
        <w:t>:</w:t>
      </w:r>
    </w:p>
    <w:p w14:paraId="0A5C4D1E" w14:textId="77777777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</w:p>
    <w:p w14:paraId="0C6D9DF0" w14:textId="20511587" w:rsidR="004B0111" w:rsidRPr="004B0111" w:rsidRDefault="004B0111" w:rsidP="004B0111">
      <w:pPr>
        <w:pStyle w:val="Prrafodelista"/>
        <w:numPr>
          <w:ilvl w:val="0"/>
          <w:numId w:val="29"/>
        </w:numPr>
        <w:spacing w:line="240" w:lineRule="auto"/>
        <w:jc w:val="both"/>
        <w:rPr>
          <w:rFonts w:cstheme="minorHAnsi"/>
          <w:color w:val="0D2235"/>
          <w:sz w:val="24"/>
          <w:szCs w:val="24"/>
          <w:lang w:val="es-ES"/>
        </w:rPr>
      </w:pPr>
      <w:r w:rsidRPr="004B0111">
        <w:rPr>
          <w:rFonts w:cstheme="minorHAnsi"/>
          <w:color w:val="0D2235"/>
          <w:sz w:val="24"/>
          <w:szCs w:val="24"/>
          <w:lang w:val="es-ES"/>
        </w:rPr>
        <w:t xml:space="preserve">Pasante – </w:t>
      </w:r>
      <w:r w:rsidR="00ED4A01">
        <w:rPr>
          <w:rFonts w:cstheme="minorHAnsi"/>
          <w:color w:val="0D2235"/>
          <w:sz w:val="24"/>
          <w:szCs w:val="24"/>
          <w:lang w:val="es-ES"/>
        </w:rPr>
        <w:t>Comunicaciones</w:t>
      </w:r>
    </w:p>
    <w:p w14:paraId="6450B7C8" w14:textId="77777777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</w:p>
    <w:p w14:paraId="07A76B52" w14:textId="38AC1153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lang w:val="es-ES"/>
        </w:rPr>
      </w:pPr>
      <w:r w:rsidRPr="004B0111">
        <w:rPr>
          <w:rFonts w:asciiTheme="minorHAnsi" w:hAnsiTheme="minorHAnsi" w:cstheme="minorHAnsi"/>
          <w:b/>
          <w:bCs/>
          <w:color w:val="0D2235"/>
          <w:lang w:val="es-ES"/>
        </w:rPr>
        <w:t>Superior inmediato:</w:t>
      </w:r>
    </w:p>
    <w:p w14:paraId="3C2173B2" w14:textId="77777777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lang w:val="es-ES"/>
        </w:rPr>
      </w:pPr>
    </w:p>
    <w:p w14:paraId="3CCCDF56" w14:textId="33C3A244" w:rsidR="004B0111" w:rsidRPr="004B0111" w:rsidRDefault="00ED4A01" w:rsidP="004B0111">
      <w:pPr>
        <w:spacing w:after="240"/>
        <w:jc w:val="both"/>
        <w:rPr>
          <w:rFonts w:asciiTheme="minorHAnsi" w:hAnsiTheme="minorHAnsi" w:cstheme="minorHAnsi"/>
          <w:color w:val="0D2235"/>
          <w:lang w:val="es-ES"/>
        </w:rPr>
      </w:pPr>
      <w:r>
        <w:rPr>
          <w:rFonts w:asciiTheme="minorHAnsi" w:hAnsiTheme="minorHAnsi" w:cstheme="minorHAnsi"/>
          <w:color w:val="0D2235"/>
          <w:lang w:val="es-ES"/>
        </w:rPr>
        <w:t xml:space="preserve">Ejecutiva de Relaciones Públicas y Comunicaciones </w:t>
      </w:r>
    </w:p>
    <w:p w14:paraId="1AA0C913" w14:textId="77777777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</w:p>
    <w:p w14:paraId="254EA7C9" w14:textId="2108D9B3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lang w:val="es-ES"/>
        </w:rPr>
      </w:pPr>
      <w:r w:rsidRPr="004B0111">
        <w:rPr>
          <w:rFonts w:asciiTheme="minorHAnsi" w:hAnsiTheme="minorHAnsi" w:cstheme="minorHAnsi"/>
          <w:b/>
          <w:bCs/>
          <w:color w:val="0D2235"/>
          <w:lang w:val="es-ES"/>
        </w:rPr>
        <w:t>Objetivo de la posición:</w:t>
      </w:r>
    </w:p>
    <w:p w14:paraId="6B94707B" w14:textId="77777777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lang w:val="es-ES"/>
        </w:rPr>
      </w:pPr>
    </w:p>
    <w:p w14:paraId="5587813E" w14:textId="08FCA253" w:rsidR="004B0111" w:rsidRPr="004B0111" w:rsidRDefault="00ED4A01" w:rsidP="004B0111">
      <w:pPr>
        <w:spacing w:after="240"/>
        <w:jc w:val="both"/>
        <w:rPr>
          <w:rFonts w:asciiTheme="minorHAnsi" w:hAnsiTheme="minorHAnsi" w:cstheme="minorHAnsi"/>
          <w:color w:val="0D2235"/>
          <w:lang w:val="es-ES"/>
        </w:rPr>
      </w:pPr>
      <w:r>
        <w:rPr>
          <w:rFonts w:asciiTheme="minorHAnsi" w:hAnsiTheme="minorHAnsi" w:cstheme="minorHAnsi"/>
          <w:color w:val="0D2235"/>
          <w:lang w:val="es-ES"/>
        </w:rPr>
        <w:t xml:space="preserve">Desarrollo y aporte de ideas para potenciar la comunicación e imagen de la Compañía. Apoyo a las áreas de comunicación y diseño en la elaboración de material de comunicación, actualización de listas de medios de comunicación, </w:t>
      </w:r>
      <w:proofErr w:type="spellStart"/>
      <w:r w:rsidRPr="00ED4A01">
        <w:rPr>
          <w:rFonts w:asciiTheme="minorHAnsi" w:hAnsiTheme="minorHAnsi" w:cstheme="minorHAnsi"/>
          <w:i/>
          <w:iCs/>
          <w:color w:val="0D2235"/>
          <w:lang w:val="es-ES"/>
        </w:rPr>
        <w:t>stakeholders</w:t>
      </w:r>
      <w:proofErr w:type="spellEnd"/>
      <w:r>
        <w:rPr>
          <w:rFonts w:asciiTheme="minorHAnsi" w:hAnsiTheme="minorHAnsi" w:cstheme="minorHAnsi"/>
          <w:color w:val="0D2235"/>
          <w:lang w:val="es-ES"/>
        </w:rPr>
        <w:t xml:space="preserve"> y posibles nuevos patrocinadores para eventos, demás funciones que sean asignadas para el beneficio del departamento y del desarrollo profesional del pasante.</w:t>
      </w:r>
    </w:p>
    <w:p w14:paraId="4A75FC58" w14:textId="77777777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</w:p>
    <w:p w14:paraId="2B5E8720" w14:textId="26A3B9B5" w:rsidR="004B0111" w:rsidRPr="004B0111" w:rsidRDefault="004B0111" w:rsidP="004B0111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0D2235"/>
          <w:spacing w:val="-3"/>
        </w:rPr>
      </w:pPr>
      <w:r w:rsidRPr="004B0111">
        <w:rPr>
          <w:rFonts w:asciiTheme="minorHAnsi" w:hAnsiTheme="minorHAnsi" w:cstheme="minorHAnsi"/>
          <w:b/>
          <w:bCs/>
          <w:color w:val="0D2235"/>
          <w:spacing w:val="-3"/>
        </w:rPr>
        <w:t>Perfil de la posición:</w:t>
      </w:r>
    </w:p>
    <w:p w14:paraId="721815CA" w14:textId="77777777" w:rsidR="004B0111" w:rsidRPr="004B0111" w:rsidRDefault="004B0111" w:rsidP="004B0111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0D2235"/>
          <w:spacing w:val="-3"/>
        </w:rPr>
      </w:pPr>
    </w:p>
    <w:p w14:paraId="64729138" w14:textId="77777777" w:rsidR="004B0111" w:rsidRPr="004B0111" w:rsidRDefault="004B0111" w:rsidP="004B0111">
      <w:pPr>
        <w:pStyle w:val="Prrafodelista"/>
        <w:widowControl w:val="0"/>
        <w:numPr>
          <w:ilvl w:val="0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 w:rsidRPr="004B0111">
        <w:rPr>
          <w:rFonts w:cstheme="minorHAnsi"/>
          <w:color w:val="0D2235"/>
          <w:spacing w:val="-3"/>
          <w:sz w:val="24"/>
          <w:szCs w:val="24"/>
        </w:rPr>
        <w:t>Formación</w:t>
      </w:r>
    </w:p>
    <w:p w14:paraId="26380052" w14:textId="4C9B38B9" w:rsidR="004B0111" w:rsidRPr="00ED4A01" w:rsidRDefault="004B0111" w:rsidP="00A757F9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ind w:left="1080"/>
        <w:jc w:val="both"/>
        <w:rPr>
          <w:rFonts w:cstheme="minorHAnsi"/>
          <w:color w:val="0D2235"/>
          <w:spacing w:val="-3"/>
        </w:rPr>
      </w:pPr>
      <w:r w:rsidRPr="00ED4A01">
        <w:rPr>
          <w:rFonts w:cstheme="minorHAnsi"/>
          <w:color w:val="0D2235"/>
          <w:spacing w:val="-3"/>
          <w:sz w:val="24"/>
          <w:szCs w:val="24"/>
        </w:rPr>
        <w:t xml:space="preserve">Estudiante de licenciatura </w:t>
      </w:r>
      <w:r w:rsidR="00ED4A01">
        <w:rPr>
          <w:rFonts w:cstheme="minorHAnsi"/>
          <w:color w:val="0D2235"/>
          <w:spacing w:val="-3"/>
          <w:sz w:val="24"/>
          <w:szCs w:val="24"/>
        </w:rPr>
        <w:t>en Comunicaci</w:t>
      </w:r>
      <w:r w:rsidR="00214D8E">
        <w:rPr>
          <w:rFonts w:cstheme="minorHAnsi"/>
          <w:color w:val="0D2235"/>
          <w:spacing w:val="-3"/>
          <w:sz w:val="24"/>
          <w:szCs w:val="24"/>
        </w:rPr>
        <w:t>ón</w:t>
      </w:r>
      <w:r w:rsidR="00ED4A01">
        <w:rPr>
          <w:rFonts w:cstheme="minorHAnsi"/>
          <w:color w:val="0D2235"/>
          <w:spacing w:val="-3"/>
          <w:sz w:val="24"/>
          <w:szCs w:val="24"/>
        </w:rPr>
        <w:t xml:space="preserve"> Social, Diseño Gráfico, Mercadeo, Públicidad</w:t>
      </w:r>
      <w:r w:rsidR="00215237">
        <w:rPr>
          <w:rFonts w:cstheme="minorHAnsi"/>
          <w:color w:val="0D2235"/>
          <w:spacing w:val="-3"/>
          <w:sz w:val="24"/>
          <w:szCs w:val="24"/>
        </w:rPr>
        <w:t>, Relaciones Públicas</w:t>
      </w:r>
      <w:r w:rsidR="00ED4A01">
        <w:rPr>
          <w:rFonts w:cstheme="minorHAnsi"/>
          <w:color w:val="0D2235"/>
          <w:spacing w:val="-3"/>
          <w:sz w:val="24"/>
          <w:szCs w:val="24"/>
        </w:rPr>
        <w:t xml:space="preserve"> o afines. </w:t>
      </w:r>
    </w:p>
    <w:p w14:paraId="56A48C4A" w14:textId="77777777" w:rsidR="00ED4A01" w:rsidRPr="00ED4A01" w:rsidRDefault="00ED4A01" w:rsidP="00ED4A01">
      <w:pPr>
        <w:pStyle w:val="Prrafodelista"/>
        <w:widowControl w:val="0"/>
        <w:tabs>
          <w:tab w:val="left" w:pos="-720"/>
        </w:tabs>
        <w:suppressAutoHyphens/>
        <w:spacing w:line="240" w:lineRule="auto"/>
        <w:ind w:left="1080"/>
        <w:jc w:val="both"/>
        <w:rPr>
          <w:rFonts w:cstheme="minorHAnsi"/>
          <w:color w:val="0D2235"/>
          <w:spacing w:val="-3"/>
        </w:rPr>
      </w:pPr>
    </w:p>
    <w:p w14:paraId="3B3F78E7" w14:textId="77777777" w:rsidR="004B0111" w:rsidRPr="004B0111" w:rsidRDefault="004B0111" w:rsidP="004B0111">
      <w:pPr>
        <w:pStyle w:val="Prrafodelista"/>
        <w:widowControl w:val="0"/>
        <w:numPr>
          <w:ilvl w:val="0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 w:rsidRPr="004B0111">
        <w:rPr>
          <w:rFonts w:cstheme="minorHAnsi"/>
          <w:color w:val="0D2235"/>
          <w:spacing w:val="-3"/>
          <w:sz w:val="24"/>
          <w:szCs w:val="24"/>
        </w:rPr>
        <w:t>Experiencia</w:t>
      </w:r>
    </w:p>
    <w:p w14:paraId="0D0E0160" w14:textId="3DBD2088" w:rsidR="004B0111" w:rsidRPr="004B0111" w:rsidRDefault="004B0111" w:rsidP="004B011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ind w:left="1434" w:hanging="357"/>
        <w:jc w:val="both"/>
        <w:rPr>
          <w:rFonts w:cstheme="minorHAnsi"/>
          <w:color w:val="0D2235"/>
          <w:spacing w:val="-3"/>
          <w:sz w:val="24"/>
          <w:szCs w:val="24"/>
        </w:rPr>
      </w:pPr>
      <w:r w:rsidRPr="004B0111">
        <w:rPr>
          <w:rFonts w:cstheme="minorHAnsi"/>
          <w:color w:val="0D2235"/>
          <w:spacing w:val="-3"/>
          <w:sz w:val="24"/>
          <w:szCs w:val="24"/>
        </w:rPr>
        <w:t>No es necesaria</w:t>
      </w:r>
    </w:p>
    <w:p w14:paraId="1B95E477" w14:textId="77777777" w:rsidR="004B0111" w:rsidRPr="004B0111" w:rsidRDefault="004B0111" w:rsidP="004B0111">
      <w:pPr>
        <w:widowControl w:val="0"/>
        <w:tabs>
          <w:tab w:val="left" w:pos="-720"/>
        </w:tabs>
        <w:suppressAutoHyphens/>
        <w:ind w:left="1077"/>
        <w:jc w:val="both"/>
        <w:rPr>
          <w:rFonts w:cstheme="minorHAnsi"/>
          <w:color w:val="0D2235"/>
          <w:spacing w:val="-3"/>
        </w:rPr>
      </w:pPr>
    </w:p>
    <w:p w14:paraId="6D576FFA" w14:textId="0A83B3CC" w:rsidR="004B0111" w:rsidRPr="004B0111" w:rsidRDefault="004B0111" w:rsidP="004B0111">
      <w:pPr>
        <w:pStyle w:val="Prrafodelista"/>
        <w:widowControl w:val="0"/>
        <w:numPr>
          <w:ilvl w:val="0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 w:rsidRPr="004B0111">
        <w:rPr>
          <w:rFonts w:cstheme="minorHAnsi"/>
          <w:color w:val="0D2235"/>
          <w:spacing w:val="-3"/>
          <w:sz w:val="24"/>
          <w:szCs w:val="24"/>
        </w:rPr>
        <w:t>Conocimientos/habilidades específicas</w:t>
      </w:r>
    </w:p>
    <w:p w14:paraId="4E6FBB30" w14:textId="66CB690A" w:rsidR="004B0111" w:rsidRPr="00ED4A01" w:rsidRDefault="004B0111" w:rsidP="004B011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  <w:lang w:val="en-US"/>
        </w:rPr>
      </w:pPr>
      <w:r w:rsidRPr="00ED4A01">
        <w:rPr>
          <w:rFonts w:cstheme="minorHAnsi"/>
          <w:color w:val="0D2235"/>
          <w:spacing w:val="-3"/>
          <w:sz w:val="24"/>
          <w:szCs w:val="24"/>
          <w:lang w:val="en-US"/>
        </w:rPr>
        <w:t>Microsoft Office</w:t>
      </w:r>
    </w:p>
    <w:p w14:paraId="2F6CF389" w14:textId="3A62ACDB" w:rsidR="004B0111" w:rsidRPr="004B0111" w:rsidRDefault="004B0111" w:rsidP="004B011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 w:rsidRPr="004B0111">
        <w:rPr>
          <w:rFonts w:cstheme="minorHAnsi"/>
          <w:color w:val="0D2235"/>
          <w:spacing w:val="-3"/>
          <w:sz w:val="24"/>
          <w:szCs w:val="24"/>
        </w:rPr>
        <w:t>Noc</w:t>
      </w:r>
      <w:r w:rsidR="00ED4A01">
        <w:rPr>
          <w:rFonts w:cstheme="minorHAnsi"/>
          <w:color w:val="0D2235"/>
          <w:spacing w:val="-3"/>
          <w:sz w:val="24"/>
          <w:szCs w:val="24"/>
        </w:rPr>
        <w:t>ión del uso de las herramientas de Adobe Creative Cloud (Ilustrator y Photoshop)</w:t>
      </w:r>
    </w:p>
    <w:p w14:paraId="01C7931C" w14:textId="2489A00B" w:rsidR="004B0111" w:rsidRDefault="00ED4A01" w:rsidP="004B011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>
        <w:rPr>
          <w:rFonts w:cstheme="minorHAnsi"/>
          <w:color w:val="0D2235"/>
          <w:spacing w:val="-3"/>
          <w:sz w:val="24"/>
          <w:szCs w:val="24"/>
        </w:rPr>
        <w:t>Buena redacción y ortografía</w:t>
      </w:r>
    </w:p>
    <w:p w14:paraId="5B7BA929" w14:textId="0A0FAE6C" w:rsidR="00ED4A01" w:rsidRDefault="00ED4A01" w:rsidP="00ED4A0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>
        <w:rPr>
          <w:rFonts w:cstheme="minorHAnsi"/>
          <w:color w:val="0D2235"/>
          <w:spacing w:val="-3"/>
          <w:sz w:val="24"/>
          <w:szCs w:val="24"/>
        </w:rPr>
        <w:t>Buena comunicación verbal</w:t>
      </w:r>
    </w:p>
    <w:p w14:paraId="16A320F4" w14:textId="2CD838E5" w:rsidR="00ED4A01" w:rsidRDefault="00ED4A01" w:rsidP="00ED4A0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>
        <w:rPr>
          <w:rFonts w:cstheme="minorHAnsi"/>
          <w:color w:val="0D2235"/>
          <w:spacing w:val="-3"/>
          <w:sz w:val="24"/>
          <w:szCs w:val="24"/>
        </w:rPr>
        <w:t>Creatividad y proactividad</w:t>
      </w:r>
    </w:p>
    <w:p w14:paraId="7E3EC4AA" w14:textId="03B43BBF" w:rsidR="00ED4A01" w:rsidRPr="00ED4A01" w:rsidRDefault="00ED4A01" w:rsidP="00ED4A0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>
        <w:rPr>
          <w:rFonts w:cstheme="minorHAnsi"/>
          <w:color w:val="0D2235"/>
          <w:spacing w:val="-3"/>
          <w:sz w:val="24"/>
          <w:szCs w:val="24"/>
        </w:rPr>
        <w:t>Interés en el mundo de las comunicaciones en general</w:t>
      </w:r>
    </w:p>
    <w:p w14:paraId="60633F75" w14:textId="77777777" w:rsidR="004B0111" w:rsidRPr="004B0111" w:rsidRDefault="004B0111" w:rsidP="004B0111">
      <w:pPr>
        <w:pStyle w:val="Prrafodelista"/>
        <w:widowControl w:val="0"/>
        <w:numPr>
          <w:ilvl w:val="1"/>
          <w:numId w:val="32"/>
        </w:numPr>
        <w:tabs>
          <w:tab w:val="left" w:pos="-720"/>
        </w:tabs>
        <w:suppressAutoHyphens/>
        <w:spacing w:line="240" w:lineRule="auto"/>
        <w:jc w:val="both"/>
        <w:rPr>
          <w:rFonts w:cstheme="minorHAnsi"/>
          <w:color w:val="0D2235"/>
          <w:spacing w:val="-3"/>
          <w:sz w:val="24"/>
          <w:szCs w:val="24"/>
        </w:rPr>
      </w:pPr>
      <w:r w:rsidRPr="004B0111">
        <w:rPr>
          <w:rFonts w:cstheme="minorHAnsi"/>
          <w:color w:val="0D2235"/>
          <w:spacing w:val="-3"/>
          <w:sz w:val="24"/>
          <w:szCs w:val="24"/>
        </w:rPr>
        <w:t>Dominio de inglés (intermedio)</w:t>
      </w:r>
    </w:p>
    <w:p w14:paraId="5A8664BD" w14:textId="77777777" w:rsidR="004B0111" w:rsidRPr="004B0111" w:rsidRDefault="004B0111" w:rsidP="004B0111">
      <w:pPr>
        <w:jc w:val="both"/>
        <w:rPr>
          <w:rFonts w:asciiTheme="minorHAnsi" w:hAnsiTheme="minorHAnsi" w:cstheme="minorHAnsi"/>
          <w:color w:val="0D2235"/>
          <w:lang w:val="es-ES"/>
        </w:rPr>
      </w:pPr>
    </w:p>
    <w:p w14:paraId="70D39374" w14:textId="0B714B64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lang w:val="es-ES"/>
        </w:rPr>
      </w:pPr>
      <w:r w:rsidRPr="004B0111">
        <w:rPr>
          <w:rFonts w:asciiTheme="minorHAnsi" w:hAnsiTheme="minorHAnsi" w:cstheme="minorHAnsi"/>
          <w:b/>
          <w:bCs/>
          <w:color w:val="0D2235"/>
          <w:lang w:val="es-ES"/>
        </w:rPr>
        <w:t>Áreas de responsabilidad:</w:t>
      </w:r>
    </w:p>
    <w:p w14:paraId="1465F63A" w14:textId="77777777" w:rsidR="004B0111" w:rsidRPr="004B0111" w:rsidRDefault="004B0111" w:rsidP="004B0111">
      <w:pPr>
        <w:jc w:val="both"/>
        <w:rPr>
          <w:rFonts w:asciiTheme="minorHAnsi" w:hAnsiTheme="minorHAnsi" w:cstheme="minorHAnsi"/>
          <w:b/>
          <w:bCs/>
          <w:color w:val="0D2235"/>
          <w:lang w:val="es-ES"/>
        </w:rPr>
      </w:pPr>
    </w:p>
    <w:p w14:paraId="6CD997C9" w14:textId="4DE47457" w:rsidR="004B0111" w:rsidRPr="00ED4A01" w:rsidRDefault="004B0111" w:rsidP="004B011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D2235"/>
          <w:lang w:val="es-ES"/>
        </w:rPr>
      </w:pPr>
      <w:r w:rsidRPr="00ED4A01">
        <w:rPr>
          <w:rFonts w:asciiTheme="minorHAnsi" w:hAnsiTheme="minorHAnsi" w:cstheme="minorHAnsi"/>
          <w:color w:val="0D2235"/>
          <w:lang w:val="es-ES"/>
        </w:rPr>
        <w:t>Involucrarse en proyectos que requieran de su participación. Esto incluye la</w:t>
      </w:r>
      <w:r w:rsidR="00ED4A01" w:rsidRPr="00ED4A01">
        <w:rPr>
          <w:rFonts w:asciiTheme="minorHAnsi" w:hAnsiTheme="minorHAnsi" w:cstheme="minorHAnsi"/>
          <w:color w:val="0D2235"/>
          <w:lang w:val="es-ES"/>
        </w:rPr>
        <w:t xml:space="preserve"> gestión de redes sociales, contenidos de comunicación, edición de materiales, monitoreo de medios, redes sociales de AMERCA, cambio de imagen corporativa, eventos y </w:t>
      </w:r>
      <w:proofErr w:type="spellStart"/>
      <w:r w:rsidR="00ED4A01" w:rsidRPr="00ED4A01">
        <w:rPr>
          <w:rFonts w:asciiTheme="minorHAnsi" w:hAnsiTheme="minorHAnsi" w:cstheme="minorHAnsi"/>
          <w:color w:val="0D2235"/>
          <w:lang w:val="es-ES"/>
        </w:rPr>
        <w:t>webinars</w:t>
      </w:r>
      <w:proofErr w:type="spellEnd"/>
      <w:r w:rsidR="00ED4A01" w:rsidRPr="00ED4A01">
        <w:rPr>
          <w:rFonts w:asciiTheme="minorHAnsi" w:hAnsiTheme="minorHAnsi" w:cstheme="minorHAnsi"/>
          <w:color w:val="0D2235"/>
          <w:lang w:val="es-ES"/>
        </w:rPr>
        <w:t>.</w:t>
      </w:r>
    </w:p>
    <w:p w14:paraId="5C1C0294" w14:textId="6C6C19F3" w:rsidR="006662AA" w:rsidRPr="004B0111" w:rsidRDefault="006662AA" w:rsidP="004B0111">
      <w:pPr>
        <w:rPr>
          <w:color w:val="0D2235"/>
        </w:rPr>
      </w:pPr>
    </w:p>
    <w:sectPr w:rsidR="006662AA" w:rsidRPr="004B0111" w:rsidSect="004B0111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6706" w14:textId="77777777" w:rsidR="00813475" w:rsidRDefault="00813475" w:rsidP="00B22124">
      <w:r>
        <w:separator/>
      </w:r>
    </w:p>
  </w:endnote>
  <w:endnote w:type="continuationSeparator" w:id="0">
    <w:p w14:paraId="208F1589" w14:textId="77777777" w:rsidR="00813475" w:rsidRDefault="00813475" w:rsidP="00B2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B0D4" w14:textId="7333EECF" w:rsidR="008D3F94" w:rsidRDefault="008D3F9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511830" wp14:editId="0119C0B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E95F7" w14:textId="46D9006E" w:rsidR="008D3F94" w:rsidRDefault="00A82D7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011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descripción de funciones </w:t>
                                </w:r>
                                <w:r w:rsidR="006000D2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- 202</w:t>
                                </w:r>
                                <w:r w:rsidR="004B011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sdtContent>
                            </w:sdt>
                            <w:r w:rsidR="008D3F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 w:rsidR="006000D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F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D3F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PAGE  \* Arabic  \* MERGEFORMAT </w:instrText>
                            </w:r>
                            <w:r w:rsidR="008D3F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D3F94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8D3F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D3F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3F9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511830" id="Group 164" o:spid="_x0000_s1026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79E95F7" w14:textId="46D9006E" w:rsidR="008D3F94" w:rsidRDefault="00CB5D2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011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descripción de funciones </w:t>
                          </w:r>
                          <w:r w:rsidR="006000D2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- 202</w:t>
                          </w:r>
                          <w:r w:rsidR="004B011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1</w:t>
                          </w:r>
                        </w:sdtContent>
                      </w:sdt>
                      <w:r w:rsidR="008D3F9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  <w:r w:rsidR="006000D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D3F9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8D3F9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PAGE  \* Arabic  \* MERGEFORMAT </w:instrText>
                      </w:r>
                      <w:r w:rsidR="008D3F9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8D3F94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8D3F9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  <w:r w:rsidR="008D3F9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D3F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4DD0A" w14:textId="77777777" w:rsidR="00813475" w:rsidRDefault="00813475" w:rsidP="00B22124">
      <w:r>
        <w:separator/>
      </w:r>
    </w:p>
  </w:footnote>
  <w:footnote w:type="continuationSeparator" w:id="0">
    <w:p w14:paraId="48343D89" w14:textId="77777777" w:rsidR="00813475" w:rsidRDefault="00813475" w:rsidP="00B2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5F88" w14:textId="77777777" w:rsidR="00B22124" w:rsidRPr="00B22124" w:rsidRDefault="006F4FCE" w:rsidP="00753E8B">
    <w:pPr>
      <w:pStyle w:val="Encabezado"/>
      <w:tabs>
        <w:tab w:val="clear" w:pos="4419"/>
        <w:tab w:val="clear" w:pos="8838"/>
        <w:tab w:val="left" w:pos="7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D7C80A0" wp14:editId="4C5F2F2D">
          <wp:simplePos x="0" y="0"/>
          <wp:positionH relativeFrom="margin">
            <wp:posOffset>4441825</wp:posOffset>
          </wp:positionH>
          <wp:positionV relativeFrom="paragraph">
            <wp:posOffset>-201089</wp:posOffset>
          </wp:positionV>
          <wp:extent cx="459740" cy="457200"/>
          <wp:effectExtent l="0" t="0" r="0" b="0"/>
          <wp:wrapSquare wrapText="bothSides"/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TINCLEAR 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A1A766" wp14:editId="269FF8AE">
          <wp:simplePos x="0" y="0"/>
          <wp:positionH relativeFrom="column">
            <wp:posOffset>3672634</wp:posOffset>
          </wp:positionH>
          <wp:positionV relativeFrom="paragraph">
            <wp:posOffset>-201930</wp:posOffset>
          </wp:positionV>
          <wp:extent cx="495300" cy="458470"/>
          <wp:effectExtent l="0" t="0" r="0" b="0"/>
          <wp:wrapSquare wrapText="bothSides"/>
          <wp:docPr id="50" name="Picture 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LSA LOGO BLANC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39" r="18996" b="11972"/>
                  <a:stretch/>
                </pic:blipFill>
                <pic:spPr bwMode="auto">
                  <a:xfrm>
                    <a:off x="0" y="0"/>
                    <a:ext cx="49530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13F22B" wp14:editId="323E35FC">
          <wp:simplePos x="0" y="0"/>
          <wp:positionH relativeFrom="column">
            <wp:posOffset>1713865</wp:posOffset>
          </wp:positionH>
          <wp:positionV relativeFrom="paragraph">
            <wp:posOffset>-223091</wp:posOffset>
          </wp:positionV>
          <wp:extent cx="1752600" cy="469900"/>
          <wp:effectExtent l="0" t="0" r="0" b="6350"/>
          <wp:wrapSquare wrapText="bothSides"/>
          <wp:docPr id="51" name="Picture 5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TINEX BLAN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40E">
      <w:rPr>
        <w:noProof/>
      </w:rPr>
      <w:drawing>
        <wp:anchor distT="0" distB="0" distL="114300" distR="114300" simplePos="0" relativeHeight="251658240" behindDoc="0" locked="0" layoutInCell="1" allowOverlap="1" wp14:anchorId="17A9E0A3" wp14:editId="6B1B89C1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8077200" cy="895350"/>
          <wp:effectExtent l="0" t="0" r="0" b="0"/>
          <wp:wrapSquare wrapText="bothSides"/>
          <wp:docPr id="52" name="Picture 52" descr="A blurry pic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89C"/>
    <w:multiLevelType w:val="hybridMultilevel"/>
    <w:tmpl w:val="E2B839FA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4020AC"/>
    <w:multiLevelType w:val="hybridMultilevel"/>
    <w:tmpl w:val="16D8B1F6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40837"/>
    <w:multiLevelType w:val="hybridMultilevel"/>
    <w:tmpl w:val="CE6A3C96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250CB4E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C461B"/>
    <w:multiLevelType w:val="hybridMultilevel"/>
    <w:tmpl w:val="56126422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B226C"/>
    <w:multiLevelType w:val="hybridMultilevel"/>
    <w:tmpl w:val="E8E2AAE4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D84565"/>
    <w:multiLevelType w:val="hybridMultilevel"/>
    <w:tmpl w:val="20326988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5AB2D68E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A370E"/>
    <w:multiLevelType w:val="hybridMultilevel"/>
    <w:tmpl w:val="C89EF59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D20"/>
    <w:multiLevelType w:val="hybridMultilevel"/>
    <w:tmpl w:val="9F0894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155A"/>
    <w:multiLevelType w:val="hybridMultilevel"/>
    <w:tmpl w:val="C7E8B7C0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041679"/>
    <w:multiLevelType w:val="hybridMultilevel"/>
    <w:tmpl w:val="440AC82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5DBF"/>
    <w:multiLevelType w:val="hybridMultilevel"/>
    <w:tmpl w:val="7D72F9E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76DC"/>
    <w:multiLevelType w:val="hybridMultilevel"/>
    <w:tmpl w:val="3A1CBD50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4F6979"/>
    <w:multiLevelType w:val="hybridMultilevel"/>
    <w:tmpl w:val="9F90C8DA"/>
    <w:lvl w:ilvl="0" w:tplc="E66C75CC">
      <w:start w:val="1"/>
      <w:numFmt w:val="decimal"/>
      <w:lvlText w:val="%1."/>
      <w:lvlJc w:val="left"/>
      <w:pPr>
        <w:ind w:left="1080" w:hanging="360"/>
      </w:pPr>
      <w:rPr>
        <w:color w:val="222222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>
      <w:start w:val="1"/>
      <w:numFmt w:val="lowerRoman"/>
      <w:lvlText w:val="%3."/>
      <w:lvlJc w:val="right"/>
      <w:pPr>
        <w:ind w:left="2520" w:hanging="180"/>
      </w:pPr>
    </w:lvl>
    <w:lvl w:ilvl="3" w:tplc="180A000F">
      <w:start w:val="1"/>
      <w:numFmt w:val="decimal"/>
      <w:lvlText w:val="%4."/>
      <w:lvlJc w:val="left"/>
      <w:pPr>
        <w:ind w:left="3240" w:hanging="360"/>
      </w:pPr>
    </w:lvl>
    <w:lvl w:ilvl="4" w:tplc="180A0019">
      <w:start w:val="1"/>
      <w:numFmt w:val="lowerLetter"/>
      <w:lvlText w:val="%5."/>
      <w:lvlJc w:val="left"/>
      <w:pPr>
        <w:ind w:left="3960" w:hanging="360"/>
      </w:pPr>
    </w:lvl>
    <w:lvl w:ilvl="5" w:tplc="180A001B">
      <w:start w:val="1"/>
      <w:numFmt w:val="lowerRoman"/>
      <w:lvlText w:val="%6."/>
      <w:lvlJc w:val="right"/>
      <w:pPr>
        <w:ind w:left="4680" w:hanging="180"/>
      </w:pPr>
    </w:lvl>
    <w:lvl w:ilvl="6" w:tplc="180A000F">
      <w:start w:val="1"/>
      <w:numFmt w:val="decimal"/>
      <w:lvlText w:val="%7."/>
      <w:lvlJc w:val="left"/>
      <w:pPr>
        <w:ind w:left="5400" w:hanging="360"/>
      </w:pPr>
    </w:lvl>
    <w:lvl w:ilvl="7" w:tplc="180A0019">
      <w:start w:val="1"/>
      <w:numFmt w:val="lowerLetter"/>
      <w:lvlText w:val="%8."/>
      <w:lvlJc w:val="left"/>
      <w:pPr>
        <w:ind w:left="6120" w:hanging="360"/>
      </w:pPr>
    </w:lvl>
    <w:lvl w:ilvl="8" w:tplc="18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D6CA7"/>
    <w:multiLevelType w:val="hybridMultilevel"/>
    <w:tmpl w:val="3E082E06"/>
    <w:lvl w:ilvl="0" w:tplc="1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2D0E3E"/>
    <w:multiLevelType w:val="hybridMultilevel"/>
    <w:tmpl w:val="4B16E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5500D"/>
    <w:multiLevelType w:val="hybridMultilevel"/>
    <w:tmpl w:val="B366E13A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3D62"/>
    <w:multiLevelType w:val="hybridMultilevel"/>
    <w:tmpl w:val="33E2E89A"/>
    <w:lvl w:ilvl="0" w:tplc="1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96C6F75"/>
    <w:multiLevelType w:val="hybridMultilevel"/>
    <w:tmpl w:val="65A855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6914"/>
    <w:multiLevelType w:val="hybridMultilevel"/>
    <w:tmpl w:val="C2409E8E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DE46A7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5AB2D68E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4B4F6B"/>
    <w:multiLevelType w:val="hybridMultilevel"/>
    <w:tmpl w:val="93302946"/>
    <w:lvl w:ilvl="0" w:tplc="F028F5E4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64C7"/>
    <w:multiLevelType w:val="hybridMultilevel"/>
    <w:tmpl w:val="A76A0814"/>
    <w:lvl w:ilvl="0" w:tplc="4DC876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406F"/>
    <w:multiLevelType w:val="hybridMultilevel"/>
    <w:tmpl w:val="4CD8539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726E7"/>
    <w:multiLevelType w:val="hybridMultilevel"/>
    <w:tmpl w:val="4D24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2F5C"/>
    <w:multiLevelType w:val="hybridMultilevel"/>
    <w:tmpl w:val="309E9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A75"/>
    <w:multiLevelType w:val="hybridMultilevel"/>
    <w:tmpl w:val="F2D6B5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410EB"/>
    <w:multiLevelType w:val="hybridMultilevel"/>
    <w:tmpl w:val="6892169C"/>
    <w:lvl w:ilvl="0" w:tplc="1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B090EC9"/>
    <w:multiLevelType w:val="hybridMultilevel"/>
    <w:tmpl w:val="AB54449C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4B3A63"/>
    <w:multiLevelType w:val="hybridMultilevel"/>
    <w:tmpl w:val="0E202BE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6B36"/>
    <w:multiLevelType w:val="hybridMultilevel"/>
    <w:tmpl w:val="8572E8A0"/>
    <w:lvl w:ilvl="0" w:tplc="F028F5E4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CD47F2"/>
    <w:multiLevelType w:val="hybridMultilevel"/>
    <w:tmpl w:val="42983628"/>
    <w:lvl w:ilvl="0" w:tplc="1EF025C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DC79BE"/>
    <w:multiLevelType w:val="hybridMultilevel"/>
    <w:tmpl w:val="9BDA7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D17B3"/>
    <w:multiLevelType w:val="hybridMultilevel"/>
    <w:tmpl w:val="A6E05C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0"/>
  </w:num>
  <w:num w:numId="4">
    <w:abstractNumId w:val="21"/>
  </w:num>
  <w:num w:numId="5">
    <w:abstractNumId w:val="10"/>
  </w:num>
  <w:num w:numId="6">
    <w:abstractNumId w:val="6"/>
  </w:num>
  <w:num w:numId="7">
    <w:abstractNumId w:val="24"/>
  </w:num>
  <w:num w:numId="8">
    <w:abstractNumId w:val="5"/>
  </w:num>
  <w:num w:numId="9">
    <w:abstractNumId w:val="29"/>
  </w:num>
  <w:num w:numId="10">
    <w:abstractNumId w:val="2"/>
  </w:num>
  <w:num w:numId="11">
    <w:abstractNumId w:val="23"/>
  </w:num>
  <w:num w:numId="12">
    <w:abstractNumId w:val="22"/>
  </w:num>
  <w:num w:numId="13">
    <w:abstractNumId w:val="1"/>
  </w:num>
  <w:num w:numId="14">
    <w:abstractNumId w:val="4"/>
  </w:num>
  <w:num w:numId="15">
    <w:abstractNumId w:val="0"/>
  </w:num>
  <w:num w:numId="16">
    <w:abstractNumId w:val="26"/>
  </w:num>
  <w:num w:numId="17">
    <w:abstractNumId w:val="18"/>
  </w:num>
  <w:num w:numId="18">
    <w:abstractNumId w:val="11"/>
  </w:num>
  <w:num w:numId="19">
    <w:abstractNumId w:val="3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5"/>
  </w:num>
  <w:num w:numId="28">
    <w:abstractNumId w:val="8"/>
  </w:num>
  <w:num w:numId="29">
    <w:abstractNumId w:val="17"/>
  </w:num>
  <w:num w:numId="30">
    <w:abstractNumId w:val="20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24"/>
    <w:rsid w:val="00002650"/>
    <w:rsid w:val="000679F1"/>
    <w:rsid w:val="00073D87"/>
    <w:rsid w:val="000813A0"/>
    <w:rsid w:val="000D3156"/>
    <w:rsid w:val="00115A4B"/>
    <w:rsid w:val="001304D1"/>
    <w:rsid w:val="001555E0"/>
    <w:rsid w:val="00176467"/>
    <w:rsid w:val="0019049D"/>
    <w:rsid w:val="00194721"/>
    <w:rsid w:val="001B0C08"/>
    <w:rsid w:val="001C47C2"/>
    <w:rsid w:val="001D0DFB"/>
    <w:rsid w:val="001E0986"/>
    <w:rsid w:val="001E2BC0"/>
    <w:rsid w:val="001F33A3"/>
    <w:rsid w:val="001F4F51"/>
    <w:rsid w:val="00214D8E"/>
    <w:rsid w:val="00215237"/>
    <w:rsid w:val="002158CE"/>
    <w:rsid w:val="0023018C"/>
    <w:rsid w:val="00257829"/>
    <w:rsid w:val="00275690"/>
    <w:rsid w:val="002865B6"/>
    <w:rsid w:val="002D4650"/>
    <w:rsid w:val="002D6661"/>
    <w:rsid w:val="00304059"/>
    <w:rsid w:val="00313618"/>
    <w:rsid w:val="00321C4F"/>
    <w:rsid w:val="0034150C"/>
    <w:rsid w:val="003547CE"/>
    <w:rsid w:val="00354913"/>
    <w:rsid w:val="00362025"/>
    <w:rsid w:val="00363ED4"/>
    <w:rsid w:val="0036407D"/>
    <w:rsid w:val="00364AD4"/>
    <w:rsid w:val="00373E20"/>
    <w:rsid w:val="003A193A"/>
    <w:rsid w:val="003C4B8F"/>
    <w:rsid w:val="003D5E6D"/>
    <w:rsid w:val="003E7C46"/>
    <w:rsid w:val="003F63FF"/>
    <w:rsid w:val="003F748F"/>
    <w:rsid w:val="00420463"/>
    <w:rsid w:val="00424EBF"/>
    <w:rsid w:val="00443531"/>
    <w:rsid w:val="0046351C"/>
    <w:rsid w:val="004771DC"/>
    <w:rsid w:val="00481BDB"/>
    <w:rsid w:val="00487AF9"/>
    <w:rsid w:val="004941E3"/>
    <w:rsid w:val="004954AF"/>
    <w:rsid w:val="00496B06"/>
    <w:rsid w:val="004B0111"/>
    <w:rsid w:val="004C5BF7"/>
    <w:rsid w:val="004D4788"/>
    <w:rsid w:val="004E1C7F"/>
    <w:rsid w:val="004E79D1"/>
    <w:rsid w:val="00506712"/>
    <w:rsid w:val="005444E1"/>
    <w:rsid w:val="005544F5"/>
    <w:rsid w:val="005B5AEF"/>
    <w:rsid w:val="005C7913"/>
    <w:rsid w:val="006000D2"/>
    <w:rsid w:val="00605A6D"/>
    <w:rsid w:val="00614192"/>
    <w:rsid w:val="00624B11"/>
    <w:rsid w:val="00627694"/>
    <w:rsid w:val="006450C0"/>
    <w:rsid w:val="006662AA"/>
    <w:rsid w:val="00686E8C"/>
    <w:rsid w:val="006B2F74"/>
    <w:rsid w:val="006F4FCE"/>
    <w:rsid w:val="00711095"/>
    <w:rsid w:val="007420C2"/>
    <w:rsid w:val="00753E8B"/>
    <w:rsid w:val="00760182"/>
    <w:rsid w:val="007724A5"/>
    <w:rsid w:val="00786079"/>
    <w:rsid w:val="007C77E5"/>
    <w:rsid w:val="007E3A7A"/>
    <w:rsid w:val="007F5F76"/>
    <w:rsid w:val="00803461"/>
    <w:rsid w:val="00813475"/>
    <w:rsid w:val="00821BF4"/>
    <w:rsid w:val="0083153F"/>
    <w:rsid w:val="00847FCA"/>
    <w:rsid w:val="00851BA8"/>
    <w:rsid w:val="00853DA2"/>
    <w:rsid w:val="00874B00"/>
    <w:rsid w:val="008B3318"/>
    <w:rsid w:val="008D3F94"/>
    <w:rsid w:val="00905B78"/>
    <w:rsid w:val="00923C9F"/>
    <w:rsid w:val="009241BF"/>
    <w:rsid w:val="009251E8"/>
    <w:rsid w:val="00936205"/>
    <w:rsid w:val="00987056"/>
    <w:rsid w:val="009A7136"/>
    <w:rsid w:val="009C2D7D"/>
    <w:rsid w:val="009D7857"/>
    <w:rsid w:val="00A108EE"/>
    <w:rsid w:val="00A46244"/>
    <w:rsid w:val="00A82D70"/>
    <w:rsid w:val="00AC09BC"/>
    <w:rsid w:val="00AC4421"/>
    <w:rsid w:val="00AC6766"/>
    <w:rsid w:val="00AC7B00"/>
    <w:rsid w:val="00AD7F24"/>
    <w:rsid w:val="00AE2C47"/>
    <w:rsid w:val="00B13494"/>
    <w:rsid w:val="00B22124"/>
    <w:rsid w:val="00B305DE"/>
    <w:rsid w:val="00B420EB"/>
    <w:rsid w:val="00B424FC"/>
    <w:rsid w:val="00B54D8C"/>
    <w:rsid w:val="00B61CCB"/>
    <w:rsid w:val="00B710D9"/>
    <w:rsid w:val="00B77B89"/>
    <w:rsid w:val="00B9608B"/>
    <w:rsid w:val="00B96E39"/>
    <w:rsid w:val="00BA1C6A"/>
    <w:rsid w:val="00BA4A71"/>
    <w:rsid w:val="00BF1425"/>
    <w:rsid w:val="00BF4A55"/>
    <w:rsid w:val="00C05495"/>
    <w:rsid w:val="00C0784E"/>
    <w:rsid w:val="00C230CB"/>
    <w:rsid w:val="00C27939"/>
    <w:rsid w:val="00C37CE4"/>
    <w:rsid w:val="00C40398"/>
    <w:rsid w:val="00C551ED"/>
    <w:rsid w:val="00C74F17"/>
    <w:rsid w:val="00C91367"/>
    <w:rsid w:val="00CB5D27"/>
    <w:rsid w:val="00CD5CA5"/>
    <w:rsid w:val="00D13F35"/>
    <w:rsid w:val="00D57F02"/>
    <w:rsid w:val="00D70560"/>
    <w:rsid w:val="00D97E8C"/>
    <w:rsid w:val="00DB69F8"/>
    <w:rsid w:val="00DF0E84"/>
    <w:rsid w:val="00E028F8"/>
    <w:rsid w:val="00E13F1D"/>
    <w:rsid w:val="00E464BA"/>
    <w:rsid w:val="00E50393"/>
    <w:rsid w:val="00E63196"/>
    <w:rsid w:val="00E7079F"/>
    <w:rsid w:val="00E97E47"/>
    <w:rsid w:val="00E97ED1"/>
    <w:rsid w:val="00EA30FC"/>
    <w:rsid w:val="00EA437C"/>
    <w:rsid w:val="00ED38E8"/>
    <w:rsid w:val="00ED4A01"/>
    <w:rsid w:val="00ED6887"/>
    <w:rsid w:val="00EF0959"/>
    <w:rsid w:val="00F02A13"/>
    <w:rsid w:val="00F3370B"/>
    <w:rsid w:val="00F4626D"/>
    <w:rsid w:val="00F55044"/>
    <w:rsid w:val="00F5740E"/>
    <w:rsid w:val="00F62A47"/>
    <w:rsid w:val="00F65396"/>
    <w:rsid w:val="00F74053"/>
    <w:rsid w:val="00F80149"/>
    <w:rsid w:val="00F85FF9"/>
    <w:rsid w:val="00F96ADF"/>
    <w:rsid w:val="00FE64A1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C651B1"/>
  <w15:chartTrackingRefBased/>
  <w15:docId w15:val="{9748383D-1B36-4200-8CDF-81A5951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21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2124"/>
  </w:style>
  <w:style w:type="paragraph" w:styleId="Piedepgina">
    <w:name w:val="footer"/>
    <w:basedOn w:val="Normal"/>
    <w:link w:val="PiedepginaCar"/>
    <w:uiPriority w:val="99"/>
    <w:unhideWhenUsed/>
    <w:rsid w:val="00B221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2124"/>
  </w:style>
  <w:style w:type="paragraph" w:styleId="Prrafodelista">
    <w:name w:val="List Paragraph"/>
    <w:basedOn w:val="Normal"/>
    <w:uiPriority w:val="34"/>
    <w:qFormat/>
    <w:rsid w:val="00B22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5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rsid w:val="00275690"/>
    <w:pPr>
      <w:spacing w:before="960" w:after="120"/>
      <w:jc w:val="right"/>
    </w:pPr>
    <w:rPr>
      <w:rFonts w:asciiTheme="majorHAnsi" w:eastAsiaTheme="majorEastAsia" w:hAnsiTheme="majorHAnsi" w:cstheme="majorBidi"/>
      <w:color w:val="4472C4" w:themeColor="accent1"/>
      <w:kern w:val="48"/>
      <w:sz w:val="48"/>
      <w:szCs w:val="6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275690"/>
    <w:rPr>
      <w:rFonts w:asciiTheme="majorHAnsi" w:eastAsiaTheme="majorEastAsia" w:hAnsiTheme="majorHAnsi" w:cstheme="majorBidi"/>
      <w:color w:val="4472C4" w:themeColor="accent1"/>
      <w:kern w:val="48"/>
      <w:sz w:val="48"/>
      <w:szCs w:val="60"/>
      <w:lang w:val="es-ES_tradnl" w:eastAsia="es-ES"/>
    </w:rPr>
  </w:style>
  <w:style w:type="paragraph" w:customStyle="1" w:styleId="Contenido">
    <w:name w:val="Contenido"/>
    <w:basedOn w:val="Normal"/>
    <w:link w:val="Carcterdecontenido"/>
    <w:qFormat/>
    <w:rsid w:val="009D785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es-ES" w:eastAsia="en-US"/>
    </w:rPr>
  </w:style>
  <w:style w:type="character" w:customStyle="1" w:styleId="Carcterdecontenido">
    <w:name w:val="Carácter de contenido"/>
    <w:basedOn w:val="Fuentedeprrafopredeter"/>
    <w:link w:val="Contenido"/>
    <w:rsid w:val="009D7857"/>
    <w:rPr>
      <w:rFonts w:eastAsiaTheme="minorEastAsia"/>
      <w:color w:val="44546A" w:themeColor="text2"/>
      <w:sz w:val="28"/>
      <w:lang w:val="es-ES"/>
    </w:rPr>
  </w:style>
  <w:style w:type="paragraph" w:customStyle="1" w:styleId="gmail-msolistparagraph">
    <w:name w:val="gmail-msolistparagraph"/>
    <w:basedOn w:val="Normal"/>
    <w:rsid w:val="0019049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3EC8-B83C-43D2-93EF-6B54771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anual - 2020</vt:lpstr>
      <vt:lpstr>informe anual - 2020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funciones - 2021</dc:title>
  <dc:subject/>
  <dc:creator>Manuel Batista</dc:creator>
  <cp:keywords/>
  <dc:description/>
  <cp:lastModifiedBy>Karla Vidal</cp:lastModifiedBy>
  <cp:revision>2</cp:revision>
  <cp:lastPrinted>2021-01-19T22:38:00Z</cp:lastPrinted>
  <dcterms:created xsi:type="dcterms:W3CDTF">2021-03-23T13:50:00Z</dcterms:created>
  <dcterms:modified xsi:type="dcterms:W3CDTF">2021-03-23T13:50:00Z</dcterms:modified>
</cp:coreProperties>
</file>